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30D40FF6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F66F09">
              <w:rPr>
                <w:b/>
              </w:rPr>
              <w:t>30</w:t>
            </w:r>
            <w:r w:rsidR="00620C04">
              <w:rPr>
                <w:b/>
              </w:rPr>
              <w:t>/</w:t>
            </w:r>
            <w:r w:rsidR="00D850EE">
              <w:rPr>
                <w:b/>
              </w:rPr>
              <w:t>03</w:t>
            </w:r>
            <w:r w:rsidR="00620C04">
              <w:rPr>
                <w:b/>
              </w:rPr>
              <w:t>/202</w:t>
            </w:r>
            <w:r w:rsidR="0011692A">
              <w:rPr>
                <w:b/>
              </w:rPr>
              <w:t>4</w:t>
            </w:r>
          </w:p>
        </w:tc>
      </w:tr>
      <w:tr w:rsidR="00130993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37062A3A" w14:textId="77777777" w:rsidTr="00FD64EB">
        <w:tc>
          <w:tcPr>
            <w:tcW w:w="1887" w:type="dxa"/>
          </w:tcPr>
          <w:p w14:paraId="157BAE4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1F7E7D42" w:rsidR="00FD64EB" w:rsidRPr="00EE44C5" w:rsidRDefault="00D850EE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D64EB" w:rsidRPr="00EE44C5">
              <w:rPr>
                <w:rFonts w:ascii="Arial" w:hAnsi="Arial" w:cs="Arial"/>
              </w:rPr>
              <w:t>C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1C8D4B02" w:rsidR="00FD64EB" w:rsidRPr="00EE44C5" w:rsidRDefault="00D850EE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MATERIALES</w:t>
            </w:r>
          </w:p>
        </w:tc>
      </w:tr>
      <w:tr w:rsidR="00AB609F" w:rsidRPr="008A385C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60749D46" w:rsidR="00AB609F" w:rsidRPr="008A385C" w:rsidRDefault="00D850EE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65524">
              <w:rPr>
                <w:rFonts w:ascii="Arial" w:hAnsi="Arial" w:cs="Arial"/>
              </w:rPr>
              <w:t>C.</w:t>
            </w:r>
            <w:r w:rsidR="00C13A74">
              <w:rPr>
                <w:rFonts w:ascii="Arial" w:hAnsi="Arial" w:cs="Arial"/>
              </w:rPr>
              <w:t>1</w:t>
            </w:r>
            <w:r w:rsidR="005E7B65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1A7DD436" w14:textId="2E709325" w:rsidR="00EE6CD7" w:rsidRPr="008A385C" w:rsidRDefault="005E7B65" w:rsidP="00130993">
            <w:pPr>
              <w:rPr>
                <w:rFonts w:ascii="Arial" w:hAnsi="Arial" w:cs="Arial"/>
              </w:rPr>
            </w:pPr>
            <w:r w:rsidRPr="005E7B65">
              <w:rPr>
                <w:rFonts w:ascii="Arial" w:hAnsi="Arial" w:cs="Arial"/>
              </w:rPr>
              <w:t>SERVICIOS DE TELEFONÍA Y TELEFONÍA CELULAR</w:t>
            </w:r>
          </w:p>
        </w:tc>
      </w:tr>
      <w:tr w:rsidR="00AB609F" w:rsidRPr="008A385C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2D0771A5" w:rsidR="00AB609F" w:rsidRPr="008A385C" w:rsidRDefault="00B627A7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118" w:type="dxa"/>
            <w:gridSpan w:val="5"/>
          </w:tcPr>
          <w:p w14:paraId="7E7C6913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01C40BFE" w:rsidR="00AB609F" w:rsidRPr="008A385C" w:rsidRDefault="00135465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B627A7">
              <w:rPr>
                <w:rFonts w:ascii="Arial" w:hAnsi="Arial" w:cs="Arial"/>
              </w:rPr>
              <w:t>/A</w:t>
            </w:r>
          </w:p>
        </w:tc>
      </w:tr>
      <w:tr w:rsidR="008A385C" w:rsidRPr="008A385C" w14:paraId="3BB1F2E0" w14:textId="77777777" w:rsidTr="00FC6880">
        <w:tc>
          <w:tcPr>
            <w:tcW w:w="9493" w:type="dxa"/>
            <w:gridSpan w:val="13"/>
          </w:tcPr>
          <w:p w14:paraId="2D82B6AD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0AA6CA77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56B15F3C" w14:textId="77777777" w:rsidTr="00FC6880">
        <w:tc>
          <w:tcPr>
            <w:tcW w:w="9493" w:type="dxa"/>
            <w:gridSpan w:val="13"/>
          </w:tcPr>
          <w:p w14:paraId="34BF4555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0D805306" w14:textId="132BDC35" w:rsidR="0011765C" w:rsidRDefault="00616B12" w:rsidP="00C13A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5E7B65">
              <w:rPr>
                <w:rFonts w:ascii="Arial" w:hAnsi="Arial" w:cs="Arial"/>
              </w:rPr>
              <w:t>ervicios de telefonía y telefonía celular</w:t>
            </w:r>
          </w:p>
          <w:p w14:paraId="28D38C12" w14:textId="0615CDAE" w:rsidR="00AD6E1F" w:rsidRPr="008A385C" w:rsidRDefault="00AD6E1F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04480" w:rsidRPr="008A385C" w14:paraId="305EFAFC" w14:textId="77777777" w:rsidTr="00191EC9">
        <w:tc>
          <w:tcPr>
            <w:tcW w:w="3256" w:type="dxa"/>
            <w:gridSpan w:val="3"/>
          </w:tcPr>
          <w:p w14:paraId="6D9F72AF" w14:textId="288A1489" w:rsidR="00655F4D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237" w:type="dxa"/>
            <w:gridSpan w:val="10"/>
          </w:tcPr>
          <w:p w14:paraId="18FFA760" w14:textId="3408B740" w:rsidR="00104480" w:rsidRDefault="00616B12" w:rsidP="00655F4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icitudes de los servicios </w:t>
            </w:r>
            <w:r w:rsidR="005E7B65">
              <w:rPr>
                <w:rFonts w:ascii="Arial" w:hAnsi="Arial" w:cs="Arial"/>
              </w:rPr>
              <w:t xml:space="preserve">de telefonía y telefonía celular </w:t>
            </w:r>
            <w:r w:rsidR="00C13A74">
              <w:rPr>
                <w:rFonts w:ascii="Arial" w:hAnsi="Arial" w:cs="Arial"/>
              </w:rPr>
              <w:t>(físico)</w:t>
            </w:r>
            <w:r>
              <w:rPr>
                <w:rFonts w:ascii="Arial" w:hAnsi="Arial" w:cs="Arial"/>
              </w:rPr>
              <w:t>.</w:t>
            </w:r>
          </w:p>
          <w:p w14:paraId="001D0D68" w14:textId="10F06F8B" w:rsidR="00616B12" w:rsidRDefault="00616B12" w:rsidP="00655F4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turas de </w:t>
            </w:r>
            <w:r w:rsidRPr="00616B12">
              <w:rPr>
                <w:rFonts w:ascii="Arial" w:hAnsi="Arial" w:cs="Arial"/>
              </w:rPr>
              <w:t xml:space="preserve">los servicios de </w:t>
            </w:r>
            <w:r w:rsidR="005E7B65">
              <w:rPr>
                <w:rFonts w:ascii="Arial" w:hAnsi="Arial" w:cs="Arial"/>
              </w:rPr>
              <w:t>telefonía y telefonía celular</w:t>
            </w:r>
            <w:r w:rsidRPr="00616B12">
              <w:rPr>
                <w:rFonts w:ascii="Arial" w:hAnsi="Arial" w:cs="Arial"/>
              </w:rPr>
              <w:t xml:space="preserve"> (</w:t>
            </w:r>
            <w:r w:rsidR="005E7B65">
              <w:rPr>
                <w:rFonts w:ascii="Arial" w:hAnsi="Arial" w:cs="Arial"/>
              </w:rPr>
              <w:t>digital</w:t>
            </w:r>
            <w:r w:rsidRPr="00616B12">
              <w:rPr>
                <w:rFonts w:ascii="Arial" w:hAnsi="Arial" w:cs="Arial"/>
              </w:rPr>
              <w:t>).</w:t>
            </w:r>
          </w:p>
          <w:p w14:paraId="29C2C727" w14:textId="2DE86A29" w:rsidR="00104480" w:rsidRPr="00AD6E1F" w:rsidRDefault="00104480" w:rsidP="00883A25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AB609F" w:rsidRPr="008A385C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DAC9962" w14:textId="77777777" w:rsidTr="00FC6880">
        <w:tc>
          <w:tcPr>
            <w:tcW w:w="9493" w:type="dxa"/>
            <w:gridSpan w:val="13"/>
          </w:tcPr>
          <w:p w14:paraId="454B472A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3F5F45D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006CCE06" w14:textId="77777777" w:rsidTr="00191EC9">
        <w:tc>
          <w:tcPr>
            <w:tcW w:w="3256" w:type="dxa"/>
            <w:gridSpan w:val="3"/>
          </w:tcPr>
          <w:p w14:paraId="21851959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A2A2F85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F6DC009" w14:textId="00E6C22D" w:rsidR="002B6D11" w:rsidRPr="008A385C" w:rsidRDefault="00B627A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B609F" w:rsidRPr="008A385C" w14:paraId="4E9859FB" w14:textId="77777777" w:rsidTr="00547B8D">
        <w:trPr>
          <w:trHeight w:val="289"/>
        </w:trPr>
        <w:tc>
          <w:tcPr>
            <w:tcW w:w="9493" w:type="dxa"/>
            <w:gridSpan w:val="13"/>
          </w:tcPr>
          <w:p w14:paraId="69286ADC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08238083" w14:textId="77777777" w:rsidTr="00FC6880">
        <w:tc>
          <w:tcPr>
            <w:tcW w:w="9493" w:type="dxa"/>
            <w:gridSpan w:val="13"/>
          </w:tcPr>
          <w:p w14:paraId="45C0D23E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114E691F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504421A7" w14:textId="77777777" w:rsidTr="00191EC9">
        <w:tc>
          <w:tcPr>
            <w:tcW w:w="3256" w:type="dxa"/>
            <w:gridSpan w:val="3"/>
          </w:tcPr>
          <w:p w14:paraId="5505E88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5EB71D39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31E8EFCC" w14:textId="3CA571F6" w:rsidR="002B6D11" w:rsidRPr="008A385C" w:rsidRDefault="00B627A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47B8D" w:rsidRPr="008A385C" w14:paraId="32BE7F8D" w14:textId="77777777" w:rsidTr="001F2D66">
        <w:trPr>
          <w:trHeight w:val="2297"/>
        </w:trPr>
        <w:tc>
          <w:tcPr>
            <w:tcW w:w="9493" w:type="dxa"/>
            <w:gridSpan w:val="13"/>
          </w:tcPr>
          <w:p w14:paraId="60CBD484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42976278" w14:textId="77777777" w:rsidR="00655F4D" w:rsidRDefault="00655F4D" w:rsidP="00191EC9">
            <w:pPr>
              <w:jc w:val="both"/>
              <w:rPr>
                <w:rFonts w:ascii="Arial" w:hAnsi="Arial" w:cs="Arial"/>
              </w:rPr>
            </w:pPr>
          </w:p>
          <w:p w14:paraId="3785B4DE" w14:textId="76B32932" w:rsidR="00547B8D" w:rsidRDefault="00547B8D" w:rsidP="00191EC9">
            <w:pPr>
              <w:jc w:val="both"/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tículos </w:t>
            </w:r>
            <w:r w:rsidR="00616B12">
              <w:rPr>
                <w:rFonts w:ascii="Arial" w:hAnsi="Arial" w:cs="Arial"/>
              </w:rPr>
              <w:t>12</w:t>
            </w:r>
            <w:r w:rsidRPr="008A385C">
              <w:rPr>
                <w:rFonts w:ascii="Arial" w:hAnsi="Arial" w:cs="Arial"/>
              </w:rPr>
              <w:t xml:space="preserve"> a</w:t>
            </w:r>
            <w:r w:rsidR="00C13A74">
              <w:rPr>
                <w:rFonts w:ascii="Arial" w:hAnsi="Arial" w:cs="Arial"/>
              </w:rPr>
              <w:t>l</w:t>
            </w:r>
            <w:r w:rsidRPr="008A385C">
              <w:rPr>
                <w:rFonts w:ascii="Arial" w:hAnsi="Arial" w:cs="Arial"/>
              </w:rPr>
              <w:t xml:space="preserve"> </w:t>
            </w:r>
            <w:r w:rsidR="00616B12">
              <w:rPr>
                <w:rFonts w:ascii="Arial" w:hAnsi="Arial" w:cs="Arial"/>
              </w:rPr>
              <w:t>20 Bis</w:t>
            </w:r>
            <w:r w:rsidRPr="008A385C">
              <w:rPr>
                <w:rFonts w:ascii="Arial" w:hAnsi="Arial" w:cs="Arial"/>
              </w:rPr>
              <w:t xml:space="preserve">, </w:t>
            </w:r>
            <w:r w:rsidR="00AD6E1F">
              <w:rPr>
                <w:rFonts w:ascii="Arial" w:hAnsi="Arial" w:cs="Arial"/>
              </w:rPr>
              <w:t>del Reglamento de Adquisiciones y arrendamientos del bienes muebles y contratación de servicios del Instituto Electoral y de Participación</w:t>
            </w:r>
            <w:r w:rsidR="00655F4D">
              <w:rPr>
                <w:rFonts w:ascii="Arial" w:hAnsi="Arial" w:cs="Arial"/>
              </w:rPr>
              <w:t xml:space="preserve"> Ciudadana de Yucatán.</w:t>
            </w:r>
            <w:r w:rsidR="00B627A7">
              <w:rPr>
                <w:rFonts w:ascii="Arial" w:hAnsi="Arial" w:cs="Arial"/>
              </w:rPr>
              <w:t xml:space="preserve"> Acuerdo C.G. 004/2016 23 de febrero 2016.</w:t>
            </w:r>
          </w:p>
          <w:p w14:paraId="694D53F5" w14:textId="77777777" w:rsidR="00F66F09" w:rsidRDefault="00F66F09" w:rsidP="00191EC9">
            <w:pPr>
              <w:jc w:val="both"/>
              <w:rPr>
                <w:rFonts w:ascii="Arial" w:hAnsi="Arial" w:cs="Arial"/>
              </w:rPr>
            </w:pPr>
          </w:p>
          <w:p w14:paraId="1D9686CF" w14:textId="569AC1F5" w:rsidR="00F66F09" w:rsidRPr="008A385C" w:rsidRDefault="00F66F09" w:rsidP="00191EC9">
            <w:pPr>
              <w:jc w:val="both"/>
              <w:rPr>
                <w:rFonts w:ascii="Arial" w:hAnsi="Arial" w:cs="Arial"/>
              </w:rPr>
            </w:pPr>
            <w:r w:rsidRPr="00F40F90">
              <w:rPr>
                <w:rFonts w:ascii="Arial" w:hAnsi="Arial" w:cs="Arial"/>
              </w:rPr>
              <w:t>Artículo 21, del Reglamento interior del Instituto Electoral y de Participación Ciudadana de Yucatán. Acuerdo C.G. 021/2022 20 de mayo de 2022.</w:t>
            </w:r>
          </w:p>
        </w:tc>
      </w:tr>
      <w:tr w:rsidR="00191EC9" w:rsidRPr="008A385C" w14:paraId="3C0A541B" w14:textId="77777777" w:rsidTr="00883A25">
        <w:trPr>
          <w:trHeight w:val="2826"/>
        </w:trPr>
        <w:tc>
          <w:tcPr>
            <w:tcW w:w="9493" w:type="dxa"/>
            <w:gridSpan w:val="13"/>
          </w:tcPr>
          <w:p w14:paraId="5130219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3E853768" w14:textId="77777777" w:rsidR="00191EC9" w:rsidRDefault="00191EC9" w:rsidP="00130993">
            <w:pPr>
              <w:rPr>
                <w:rFonts w:ascii="Arial" w:hAnsi="Arial" w:cs="Arial"/>
                <w:b/>
              </w:rPr>
            </w:pPr>
          </w:p>
          <w:p w14:paraId="551D3AB2" w14:textId="57AFE177" w:rsidR="00C13A74" w:rsidRDefault="00616B12" w:rsidP="00C13A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ción de solicitud</w:t>
            </w:r>
            <w:r w:rsidR="002B788E">
              <w:rPr>
                <w:rFonts w:ascii="Arial" w:hAnsi="Arial" w:cs="Arial"/>
              </w:rPr>
              <w:t xml:space="preserve">es de servicios de </w:t>
            </w:r>
            <w:r w:rsidR="005E7B65">
              <w:rPr>
                <w:rFonts w:ascii="Arial" w:hAnsi="Arial" w:cs="Arial"/>
              </w:rPr>
              <w:t xml:space="preserve">telefonía y telefonía celular. </w:t>
            </w:r>
          </w:p>
          <w:p w14:paraId="11697AD5" w14:textId="77777777" w:rsidR="005E7B65" w:rsidRDefault="005E7B65" w:rsidP="00C13A74">
            <w:pPr>
              <w:jc w:val="both"/>
              <w:rPr>
                <w:rFonts w:ascii="Arial" w:hAnsi="Arial" w:cs="Arial"/>
              </w:rPr>
            </w:pPr>
          </w:p>
          <w:p w14:paraId="5D6199A0" w14:textId="5935AE03" w:rsidR="00616B12" w:rsidRDefault="00616B12" w:rsidP="00616B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atación de los servicios de </w:t>
            </w:r>
            <w:r w:rsidR="005E7B65">
              <w:rPr>
                <w:rFonts w:ascii="Arial" w:hAnsi="Arial" w:cs="Arial"/>
              </w:rPr>
              <w:t>telefonía y telefonía celular.</w:t>
            </w:r>
          </w:p>
          <w:p w14:paraId="29123F12" w14:textId="5F157458" w:rsidR="00616B12" w:rsidRPr="00B627A7" w:rsidRDefault="00616B12" w:rsidP="00C13A74">
            <w:pPr>
              <w:jc w:val="both"/>
              <w:rPr>
                <w:rFonts w:ascii="Arial" w:hAnsi="Arial" w:cs="Arial"/>
              </w:rPr>
            </w:pPr>
          </w:p>
        </w:tc>
      </w:tr>
      <w:tr w:rsidR="003817FE" w:rsidRPr="008A385C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73495CFB" w14:textId="77777777"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60810CD5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32B0E35F" w14:textId="4711C6BA" w:rsidR="003817FE" w:rsidRPr="00CD7348" w:rsidRDefault="00CD7348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de telefonía</w:t>
            </w:r>
          </w:p>
          <w:p w14:paraId="67FD6A95" w14:textId="350E437B" w:rsidR="002B788E" w:rsidRDefault="00CD7348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de telefonía celular</w:t>
            </w:r>
          </w:p>
          <w:p w14:paraId="1F99E973" w14:textId="7293FF2A" w:rsidR="00B627A7" w:rsidRPr="0011765C" w:rsidRDefault="00B627A7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1AA2ECAB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0E543EC9" w14:textId="17F58210" w:rsidR="005A1679" w:rsidRDefault="005A167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Materiales</w:t>
            </w:r>
          </w:p>
          <w:p w14:paraId="364E90AC" w14:textId="621D9524" w:rsidR="002B788E" w:rsidRDefault="002B788E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Financieros</w:t>
            </w:r>
          </w:p>
          <w:p w14:paraId="775E25EC" w14:textId="608E83CD" w:rsidR="005A1679" w:rsidRPr="00EE44C5" w:rsidRDefault="005A1679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236E17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3B432D84" w14:textId="77777777"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  <w:p w14:paraId="7EE6464E" w14:textId="4339AE01" w:rsidR="00883A25" w:rsidRPr="0064732A" w:rsidRDefault="00883A25" w:rsidP="002B7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25C4F" w:rsidRPr="008A385C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CF8A974" w14:textId="56634B7A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57164C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0A89844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8A4A063" w14:textId="3A5378C3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3EA9D4D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4567AD9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234BA044" w14:textId="77777777" w:rsidTr="00191EC9">
        <w:tc>
          <w:tcPr>
            <w:tcW w:w="3256" w:type="dxa"/>
            <w:gridSpan w:val="3"/>
          </w:tcPr>
          <w:p w14:paraId="13F42173" w14:textId="626256A5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883A25">
              <w:rPr>
                <w:rFonts w:ascii="Arial" w:hAnsi="Arial" w:cs="Arial"/>
              </w:rPr>
              <w:t xml:space="preserve"> </w:t>
            </w:r>
            <w:r w:rsidR="0057164C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17B3FDB7" w14:textId="77777777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3"/>
          </w:tcPr>
          <w:p w14:paraId="6F190D26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47BDE02" w14:textId="0FC80A50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883A25">
              <w:rPr>
                <w:rFonts w:ascii="Arial" w:hAnsi="Arial" w:cs="Arial"/>
              </w:rPr>
              <w:t>3</w:t>
            </w:r>
            <w:r w:rsidR="0057164C">
              <w:rPr>
                <w:rFonts w:ascii="Arial" w:hAnsi="Arial" w:cs="Arial"/>
              </w:rPr>
              <w:t xml:space="preserve"> año</w:t>
            </w:r>
            <w:r w:rsidR="00C13A74">
              <w:rPr>
                <w:rFonts w:ascii="Arial" w:hAnsi="Arial" w:cs="Arial"/>
              </w:rPr>
              <w:t>s</w:t>
            </w:r>
          </w:p>
        </w:tc>
        <w:tc>
          <w:tcPr>
            <w:tcW w:w="3685" w:type="dxa"/>
            <w:gridSpan w:val="8"/>
          </w:tcPr>
          <w:p w14:paraId="7F00E37D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02440C6" w14:textId="08404D39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gridSpan w:val="2"/>
          </w:tcPr>
          <w:p w14:paraId="69D5CA4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49BD607A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</w:p>
        </w:tc>
      </w:tr>
      <w:tr w:rsidR="00925C4F" w:rsidRPr="008A385C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2B3F81AC" w14:textId="557E69E6" w:rsidR="00925C4F" w:rsidRPr="008A385C" w:rsidRDefault="00925C4F" w:rsidP="00130993">
            <w:pPr>
              <w:rPr>
                <w:rFonts w:ascii="Arial" w:hAnsi="Arial" w:cs="Arial"/>
              </w:rPr>
            </w:pPr>
            <w:proofErr w:type="gramStart"/>
            <w:r w:rsidRPr="008A385C">
              <w:rPr>
                <w:rFonts w:ascii="Arial" w:hAnsi="Arial" w:cs="Arial"/>
              </w:rPr>
              <w:t>Total</w:t>
            </w:r>
            <w:proofErr w:type="gramEnd"/>
            <w:r w:rsidRPr="008A385C">
              <w:rPr>
                <w:rFonts w:ascii="Arial" w:hAnsi="Arial" w:cs="Arial"/>
              </w:rPr>
              <w:t xml:space="preserve"> de años: </w:t>
            </w:r>
            <w:r w:rsidR="00883A25">
              <w:rPr>
                <w:rFonts w:ascii="Arial" w:hAnsi="Arial" w:cs="Arial"/>
              </w:rPr>
              <w:t>3</w:t>
            </w:r>
            <w:r w:rsidR="00B627A7">
              <w:rPr>
                <w:rFonts w:ascii="Arial" w:hAnsi="Arial" w:cs="Arial"/>
              </w:rPr>
              <w:t xml:space="preserve"> años</w:t>
            </w:r>
          </w:p>
        </w:tc>
      </w:tr>
      <w:tr w:rsidR="00925C4F" w:rsidRPr="008A385C" w14:paraId="2DD1C89E" w14:textId="77777777" w:rsidTr="00FC6880">
        <w:tc>
          <w:tcPr>
            <w:tcW w:w="9493" w:type="dxa"/>
            <w:gridSpan w:val="13"/>
          </w:tcPr>
          <w:p w14:paraId="4C4FD60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5F6C680" w14:textId="4CF80846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883A25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14:paraId="172A1ECE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5EC7384" w14:textId="6DB17C3C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1B186F04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0902A9D" w14:textId="77777777" w:rsidTr="00191EC9">
        <w:tc>
          <w:tcPr>
            <w:tcW w:w="3256" w:type="dxa"/>
            <w:gridSpan w:val="3"/>
          </w:tcPr>
          <w:p w14:paraId="438B80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 </w:t>
            </w:r>
          </w:p>
          <w:p w14:paraId="59DC7BAD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3817FE">
              <w:rPr>
                <w:rFonts w:ascii="Arial" w:hAnsi="Arial" w:cs="Arial"/>
              </w:rPr>
              <w:t xml:space="preserve"> x</w:t>
            </w:r>
          </w:p>
          <w:p w14:paraId="7A81754F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537E5341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04CD2AF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0E3B56E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581686F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32F8072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5BF9D07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3A7D17BA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70368B46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8A385C" w:rsidRDefault="003817FE" w:rsidP="00130993">
            <w:pPr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034EC8F2" w14:textId="77777777" w:rsidR="003817FE" w:rsidRDefault="003817FE" w:rsidP="00130993">
            <w:pPr>
              <w:rPr>
                <w:rFonts w:ascii="Arial" w:hAnsi="Arial" w:cs="Arial"/>
              </w:rPr>
            </w:pPr>
          </w:p>
          <w:p w14:paraId="007F9B7F" w14:textId="5F835D96" w:rsidR="003817FE" w:rsidRPr="008A385C" w:rsidRDefault="0057164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ción de Recursos Materiales</w:t>
            </w:r>
          </w:p>
        </w:tc>
      </w:tr>
      <w:tr w:rsidR="00191EC9" w:rsidRPr="008A385C" w14:paraId="79C8AB9B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6C041B12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48F6CD5" w14:textId="77777777" w:rsidR="00191EC9" w:rsidRPr="008A385C" w:rsidRDefault="00CC7A40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3D4F2BC7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214F49A3" w14:textId="4A2DE26D" w:rsidR="00191EC9" w:rsidRPr="008A385C" w:rsidRDefault="0057164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ción de Recursos Materiales</w:t>
            </w:r>
          </w:p>
        </w:tc>
      </w:tr>
      <w:tr w:rsidR="003817FE" w:rsidRPr="008A385C" w14:paraId="5A50FAEC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226C5EC2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327BFF49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59FD5FF2" w14:textId="77777777" w:rsidR="003817FE" w:rsidRDefault="003817FE" w:rsidP="008A385C">
            <w:pPr>
              <w:rPr>
                <w:rFonts w:ascii="Arial" w:hAnsi="Arial" w:cs="Arial"/>
              </w:rPr>
            </w:pPr>
          </w:p>
          <w:p w14:paraId="6856AB3E" w14:textId="7DE2C202" w:rsidR="003817FE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Marivi del Pilar Estrella Ayala</w:t>
            </w:r>
          </w:p>
          <w:p w14:paraId="5FF44BAE" w14:textId="4B61000D" w:rsidR="003817FE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a de Recursos Materiales</w:t>
            </w:r>
          </w:p>
          <w:p w14:paraId="3A082A1A" w14:textId="4E9D7374" w:rsidR="003817FE" w:rsidRPr="00B627A7" w:rsidRDefault="00D151DC" w:rsidP="008A385C">
            <w:pPr>
              <w:rPr>
                <w:rFonts w:ascii="Arial" w:hAnsi="Arial" w:cs="Arial"/>
              </w:rPr>
            </w:pPr>
            <w:hyperlink r:id="rId8" w:history="1">
              <w:r w:rsidR="00B627A7" w:rsidRPr="00B627A7">
                <w:rPr>
                  <w:rStyle w:val="Hipervnculo"/>
                  <w:rFonts w:ascii="Arial" w:hAnsi="Arial" w:cs="Arial"/>
                  <w:color w:val="auto"/>
                  <w:u w:val="none"/>
                </w:rPr>
                <w:t>marivi.estrella@iepac.mx</w:t>
              </w:r>
            </w:hyperlink>
          </w:p>
          <w:p w14:paraId="664403C1" w14:textId="77777777" w:rsidR="000617F9" w:rsidRPr="008A385C" w:rsidRDefault="000617F9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14:paraId="13E0A209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FB71A94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5E83A0B7" w14:textId="77777777" w:rsidR="000617F9" w:rsidRPr="00FC6880" w:rsidRDefault="00CC7A40" w:rsidP="00FC68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7AB97D8B" w14:textId="0009D547" w:rsidR="000617F9" w:rsidRDefault="0011692A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  <w:r w:rsidR="00B627A7">
              <w:rPr>
                <w:rFonts w:ascii="Arial" w:hAnsi="Arial" w:cs="Arial"/>
              </w:rPr>
              <w:t>P. Jose Luis Achach Moisés, M.F.</w:t>
            </w:r>
          </w:p>
          <w:p w14:paraId="3912415F" w14:textId="3E0C733A" w:rsidR="000617F9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Ejecutivo de Administración</w:t>
            </w:r>
          </w:p>
          <w:p w14:paraId="0C62A75E" w14:textId="0C662ABE" w:rsidR="000617F9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luis.achach</w:t>
            </w:r>
            <w:r w:rsidR="000617F9">
              <w:rPr>
                <w:rFonts w:ascii="Arial" w:hAnsi="Arial" w:cs="Arial"/>
              </w:rPr>
              <w:t>@iepac.mx</w:t>
            </w:r>
          </w:p>
          <w:p w14:paraId="3FBB6A0F" w14:textId="77777777" w:rsidR="000617F9" w:rsidRPr="00FC6880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191EC9" w:rsidRPr="008A385C" w14:paraId="05ABE061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2BB4EBE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úmero 418 x 22 y 22 A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>
              <w:rPr>
                <w:rFonts w:ascii="Arial" w:hAnsi="Arial" w:cs="Arial"/>
              </w:rPr>
              <w:t>.</w:t>
            </w:r>
          </w:p>
          <w:p w14:paraId="0BF99353" w14:textId="00F558C9" w:rsidR="00191EC9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4732A" w:rsidRPr="0064732A">
              <w:rPr>
                <w:rFonts w:ascii="Arial" w:hAnsi="Arial" w:cs="Arial"/>
              </w:rPr>
              <w:t xml:space="preserve">Oficinas de la </w:t>
            </w:r>
            <w:r w:rsidR="00B627A7">
              <w:rPr>
                <w:rFonts w:ascii="Arial" w:hAnsi="Arial" w:cs="Arial"/>
              </w:rPr>
              <w:t>DEA</w:t>
            </w:r>
            <w:r w:rsidR="0064732A" w:rsidRPr="0064732A">
              <w:rPr>
                <w:rFonts w:ascii="Arial" w:hAnsi="Arial" w:cs="Arial"/>
              </w:rPr>
              <w:t xml:space="preserve"> ubicadas en la planta baja del predio señalado.</w:t>
            </w:r>
          </w:p>
          <w:p w14:paraId="00959619" w14:textId="77777777" w:rsidR="00191EC9" w:rsidRPr="008A385C" w:rsidRDefault="00191EC9" w:rsidP="00130993">
            <w:pPr>
              <w:rPr>
                <w:rFonts w:ascii="Arial" w:hAnsi="Arial" w:cs="Arial"/>
              </w:rPr>
            </w:pPr>
          </w:p>
        </w:tc>
      </w:tr>
      <w:tr w:rsidR="003817FE" w:rsidRPr="008A385C" w14:paraId="74B5B343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DCB8B8F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9AB08BC" w14:textId="77777777" w:rsidR="00130993" w:rsidRPr="008A385C" w:rsidRDefault="00130993" w:rsidP="00130993">
      <w:pPr>
        <w:rPr>
          <w:rFonts w:ascii="Arial" w:hAnsi="Arial" w:cs="Arial"/>
        </w:rPr>
      </w:pPr>
    </w:p>
    <w:p w14:paraId="317B1267" w14:textId="77777777" w:rsidR="0092683B" w:rsidRPr="008A385C" w:rsidRDefault="0092683B" w:rsidP="00130993">
      <w:pPr>
        <w:rPr>
          <w:rFonts w:ascii="Arial" w:hAnsi="Arial" w:cs="Arial"/>
        </w:rPr>
      </w:pPr>
    </w:p>
    <w:p w14:paraId="597DC7D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7253396" w14:textId="77777777" w:rsidTr="00B806FA">
        <w:tc>
          <w:tcPr>
            <w:tcW w:w="4720" w:type="dxa"/>
          </w:tcPr>
          <w:p w14:paraId="4969704E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6D064650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340ECF1B" w14:textId="4F1FAE9D" w:rsidR="00B806FA" w:rsidRDefault="0057164C" w:rsidP="00547B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.P. Marivi </w:t>
            </w:r>
            <w:r w:rsidR="00B627A7">
              <w:rPr>
                <w:rFonts w:ascii="Arial" w:hAnsi="Arial" w:cs="Arial"/>
              </w:rPr>
              <w:t xml:space="preserve">del Pilar </w:t>
            </w:r>
            <w:r>
              <w:rPr>
                <w:rFonts w:ascii="Arial" w:hAnsi="Arial" w:cs="Arial"/>
              </w:rPr>
              <w:t>Estrella Ayala</w:t>
            </w:r>
          </w:p>
          <w:p w14:paraId="24C44D12" w14:textId="04B02789" w:rsidR="0057164C" w:rsidRDefault="0057164C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ordinadora de Recursos Materiales</w:t>
            </w:r>
          </w:p>
        </w:tc>
        <w:tc>
          <w:tcPr>
            <w:tcW w:w="4720" w:type="dxa"/>
          </w:tcPr>
          <w:p w14:paraId="19CD757F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7A21475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3B059E52" w14:textId="77777777" w:rsidR="0057164C" w:rsidRDefault="0057164C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Jose Luis Achach Moisés</w:t>
            </w:r>
            <w:r w:rsidR="00547B8D">
              <w:rPr>
                <w:rFonts w:ascii="Arial" w:hAnsi="Arial" w:cs="Arial"/>
              </w:rPr>
              <w:t xml:space="preserve"> </w:t>
            </w:r>
          </w:p>
          <w:p w14:paraId="69BA3236" w14:textId="47EABE83" w:rsidR="00B806FA" w:rsidRDefault="0057164C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rector Ejecutivo de Administración</w:t>
            </w: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9"/>
      <w:footerReference w:type="default" r:id="rId10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13C5B" w14:textId="77777777" w:rsidR="00D151DC" w:rsidRDefault="00D151DC">
      <w:r>
        <w:separator/>
      </w:r>
    </w:p>
  </w:endnote>
  <w:endnote w:type="continuationSeparator" w:id="0">
    <w:p w14:paraId="67818B25" w14:textId="77777777" w:rsidR="00D151DC" w:rsidRDefault="00D1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0E">
          <w:rPr>
            <w:noProof/>
          </w:rPr>
          <w:t>2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925F2" w14:textId="77777777" w:rsidR="00D151DC" w:rsidRDefault="00D151DC">
      <w:r>
        <w:separator/>
      </w:r>
    </w:p>
  </w:footnote>
  <w:footnote w:type="continuationSeparator" w:id="0">
    <w:p w14:paraId="5D6FF46E" w14:textId="77777777" w:rsidR="00D151DC" w:rsidRDefault="00D15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 xml:space="preserve">FICHA </w:t>
          </w:r>
          <w:proofErr w:type="gramStart"/>
          <w:r w:rsidRPr="00130993">
            <w:rPr>
              <w:b/>
            </w:rPr>
            <w:t>TÉCNICA  DE</w:t>
          </w:r>
          <w:proofErr w:type="gramEnd"/>
          <w:r w:rsidRPr="00130993">
            <w:rPr>
              <w:b/>
            </w:rPr>
            <w:t xml:space="preserve">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F02AC"/>
    <w:rsid w:val="00104480"/>
    <w:rsid w:val="0011692A"/>
    <w:rsid w:val="0011765C"/>
    <w:rsid w:val="00130993"/>
    <w:rsid w:val="00135465"/>
    <w:rsid w:val="00144C14"/>
    <w:rsid w:val="00145671"/>
    <w:rsid w:val="00151878"/>
    <w:rsid w:val="00164782"/>
    <w:rsid w:val="001862D9"/>
    <w:rsid w:val="00191EC9"/>
    <w:rsid w:val="001B30A0"/>
    <w:rsid w:val="0020427F"/>
    <w:rsid w:val="002B6D11"/>
    <w:rsid w:val="002B788E"/>
    <w:rsid w:val="002C41F0"/>
    <w:rsid w:val="002D1463"/>
    <w:rsid w:val="003817FE"/>
    <w:rsid w:val="003C1DC5"/>
    <w:rsid w:val="003C22E2"/>
    <w:rsid w:val="0040782D"/>
    <w:rsid w:val="00435AA4"/>
    <w:rsid w:val="004569BE"/>
    <w:rsid w:val="00515999"/>
    <w:rsid w:val="005472CD"/>
    <w:rsid w:val="0054750B"/>
    <w:rsid w:val="00547B8D"/>
    <w:rsid w:val="00565524"/>
    <w:rsid w:val="0057164C"/>
    <w:rsid w:val="005A1679"/>
    <w:rsid w:val="005E7B65"/>
    <w:rsid w:val="00616B12"/>
    <w:rsid w:val="00620C04"/>
    <w:rsid w:val="0064732A"/>
    <w:rsid w:val="00655F4D"/>
    <w:rsid w:val="006615D6"/>
    <w:rsid w:val="006B083C"/>
    <w:rsid w:val="006B544F"/>
    <w:rsid w:val="006D154C"/>
    <w:rsid w:val="007223FD"/>
    <w:rsid w:val="0072435A"/>
    <w:rsid w:val="00792B75"/>
    <w:rsid w:val="007943B6"/>
    <w:rsid w:val="00883A25"/>
    <w:rsid w:val="008A385C"/>
    <w:rsid w:val="008E1786"/>
    <w:rsid w:val="00907FE4"/>
    <w:rsid w:val="00925C4F"/>
    <w:rsid w:val="0092683B"/>
    <w:rsid w:val="00936F49"/>
    <w:rsid w:val="00947A41"/>
    <w:rsid w:val="00966B19"/>
    <w:rsid w:val="00993696"/>
    <w:rsid w:val="00993D12"/>
    <w:rsid w:val="00A06454"/>
    <w:rsid w:val="00A749D3"/>
    <w:rsid w:val="00A85020"/>
    <w:rsid w:val="00AB609F"/>
    <w:rsid w:val="00AD6E1F"/>
    <w:rsid w:val="00B42BD5"/>
    <w:rsid w:val="00B627A7"/>
    <w:rsid w:val="00B7200B"/>
    <w:rsid w:val="00B806FA"/>
    <w:rsid w:val="00BD0F5C"/>
    <w:rsid w:val="00BF2555"/>
    <w:rsid w:val="00C13A74"/>
    <w:rsid w:val="00C700A3"/>
    <w:rsid w:val="00CB640E"/>
    <w:rsid w:val="00CC7A40"/>
    <w:rsid w:val="00CD02D7"/>
    <w:rsid w:val="00CD7348"/>
    <w:rsid w:val="00D151DC"/>
    <w:rsid w:val="00D850EE"/>
    <w:rsid w:val="00D854C5"/>
    <w:rsid w:val="00E050BE"/>
    <w:rsid w:val="00EB4BA4"/>
    <w:rsid w:val="00EE44C5"/>
    <w:rsid w:val="00EE6CD7"/>
    <w:rsid w:val="00F14A4A"/>
    <w:rsid w:val="00F66F09"/>
    <w:rsid w:val="00F8307F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vi.estrella@iepac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3418-1B91-42E7-98DC-36341748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54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rivi Estrella Ayala</cp:lastModifiedBy>
  <cp:revision>11</cp:revision>
  <cp:lastPrinted>2024-03-28T18:45:00Z</cp:lastPrinted>
  <dcterms:created xsi:type="dcterms:W3CDTF">2024-03-27T22:18:00Z</dcterms:created>
  <dcterms:modified xsi:type="dcterms:W3CDTF">2024-03-3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